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4AE39C" w14:textId="639570C8" w:rsidR="006A7760" w:rsidRDefault="00262BB1">
      <w:pPr>
        <w:jc w:val="center"/>
        <w:rPr>
          <w:rFonts w:eastAsia="黑体"/>
          <w:b/>
          <w:sz w:val="84"/>
        </w:rPr>
      </w:pPr>
      <w:r>
        <w:rPr>
          <w:noProof/>
          <w:sz w:val="84"/>
        </w:rPr>
        <w:drawing>
          <wp:inline distT="0" distB="0" distL="0" distR="0" wp14:anchorId="1B2B36CA" wp14:editId="558B7F09">
            <wp:extent cx="2140585" cy="650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A55F" w14:textId="77777777" w:rsidR="006A7760" w:rsidRDefault="006A7760">
      <w:pPr>
        <w:tabs>
          <w:tab w:val="center" w:pos="4153"/>
        </w:tabs>
        <w:jc w:val="center"/>
        <w:rPr>
          <w:b/>
          <w:sz w:val="24"/>
        </w:rPr>
      </w:pPr>
    </w:p>
    <w:p w14:paraId="0A771537" w14:textId="77777777" w:rsidR="006A7760" w:rsidRDefault="006A7760">
      <w:pPr>
        <w:tabs>
          <w:tab w:val="center" w:pos="4153"/>
        </w:tabs>
        <w:jc w:val="center"/>
        <w:rPr>
          <w:b/>
          <w:szCs w:val="21"/>
        </w:rPr>
      </w:pPr>
    </w:p>
    <w:p w14:paraId="1575A172" w14:textId="77777777" w:rsidR="006A7760" w:rsidRDefault="00D746FE">
      <w:pPr>
        <w:tabs>
          <w:tab w:val="center" w:pos="4153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本科实验报告</w:t>
      </w:r>
    </w:p>
    <w:p w14:paraId="5CBF4A4F" w14:textId="77777777" w:rsidR="006A7760" w:rsidRDefault="006A7760">
      <w:pPr>
        <w:tabs>
          <w:tab w:val="center" w:pos="4153"/>
        </w:tabs>
        <w:jc w:val="center"/>
        <w:rPr>
          <w:sz w:val="36"/>
          <w:szCs w:val="36"/>
        </w:rPr>
      </w:pPr>
    </w:p>
    <w:p w14:paraId="3192A5DF" w14:textId="77777777" w:rsidR="006A7760" w:rsidRDefault="006A7760">
      <w:pPr>
        <w:tabs>
          <w:tab w:val="center" w:pos="4153"/>
        </w:tabs>
        <w:jc w:val="center"/>
        <w:rPr>
          <w:sz w:val="36"/>
          <w:szCs w:val="36"/>
          <w:u w:val="single"/>
        </w:rPr>
      </w:pPr>
    </w:p>
    <w:p w14:paraId="61F22870" w14:textId="40C64C6E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  <w:u w:val="single"/>
        </w:rPr>
      </w:pPr>
      <w:r>
        <w:rPr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称：</w:t>
      </w:r>
      <w:r w:rsidR="00A406CC">
        <w:rPr>
          <w:sz w:val="30"/>
          <w:szCs w:val="30"/>
          <w:u w:val="single"/>
        </w:rPr>
        <w:t xml:space="preserve">         </w:t>
      </w:r>
      <w:r w:rsidR="00A406CC">
        <w:rPr>
          <w:rFonts w:hint="eastAsia"/>
          <w:sz w:val="30"/>
          <w:szCs w:val="30"/>
          <w:u w:val="single"/>
        </w:rPr>
        <w:t xml:space="preserve">      </w:t>
      </w:r>
      <w:r w:rsidR="00A406CC">
        <w:rPr>
          <w:sz w:val="30"/>
          <w:szCs w:val="30"/>
          <w:u w:val="single"/>
        </w:rPr>
        <w:t xml:space="preserve">     </w:t>
      </w:r>
      <w:r w:rsidR="00A406CC">
        <w:rPr>
          <w:rFonts w:hint="eastAsia"/>
          <w:sz w:val="30"/>
          <w:szCs w:val="30"/>
          <w:u w:val="single"/>
        </w:rPr>
        <w:t xml:space="preserve">   </w:t>
      </w:r>
      <w:r w:rsidR="00A406CC">
        <w:rPr>
          <w:sz w:val="30"/>
          <w:szCs w:val="30"/>
          <w:u w:val="single"/>
        </w:rPr>
        <w:t xml:space="preserve">  </w:t>
      </w:r>
    </w:p>
    <w:p w14:paraId="22063505" w14:textId="57A9FF94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编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号：</w:t>
      </w:r>
      <w:r w:rsidR="00A406CC">
        <w:rPr>
          <w:sz w:val="30"/>
          <w:szCs w:val="30"/>
          <w:u w:val="single"/>
        </w:rPr>
        <w:t xml:space="preserve">         </w:t>
      </w:r>
      <w:r w:rsidR="00A406CC">
        <w:rPr>
          <w:rFonts w:hint="eastAsia"/>
          <w:sz w:val="30"/>
          <w:szCs w:val="30"/>
          <w:u w:val="single"/>
        </w:rPr>
        <w:t xml:space="preserve">      </w:t>
      </w:r>
      <w:r w:rsidR="00A406CC">
        <w:rPr>
          <w:sz w:val="30"/>
          <w:szCs w:val="30"/>
          <w:u w:val="single"/>
        </w:rPr>
        <w:t xml:space="preserve">     </w:t>
      </w:r>
      <w:r w:rsidR="00A406CC">
        <w:rPr>
          <w:rFonts w:hint="eastAsia"/>
          <w:sz w:val="30"/>
          <w:szCs w:val="30"/>
          <w:u w:val="single"/>
        </w:rPr>
        <w:t xml:space="preserve">   </w:t>
      </w:r>
      <w:r w:rsidR="00A406CC">
        <w:rPr>
          <w:sz w:val="30"/>
          <w:szCs w:val="30"/>
          <w:u w:val="single"/>
        </w:rPr>
        <w:t xml:space="preserve">  </w:t>
      </w:r>
    </w:p>
    <w:p w14:paraId="632CBC9B" w14:textId="77777777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>学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生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姓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名：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</w:t>
      </w:r>
    </w:p>
    <w:p w14:paraId="464C8490" w14:textId="77777777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>学</w:t>
      </w:r>
      <w:r>
        <w:rPr>
          <w:sz w:val="30"/>
          <w:szCs w:val="30"/>
        </w:rPr>
        <w:t xml:space="preserve">       </w:t>
      </w:r>
      <w:r>
        <w:rPr>
          <w:sz w:val="30"/>
          <w:szCs w:val="30"/>
        </w:rPr>
        <w:t>号：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</w:p>
    <w:p w14:paraId="008664A1" w14:textId="5C8504B6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>学</w:t>
      </w:r>
      <w:r>
        <w:rPr>
          <w:sz w:val="30"/>
          <w:szCs w:val="30"/>
        </w:rPr>
        <w:t xml:space="preserve">       </w:t>
      </w:r>
      <w:r>
        <w:rPr>
          <w:sz w:val="30"/>
          <w:szCs w:val="30"/>
        </w:rPr>
        <w:t>院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信息科学技术学院</w:t>
      </w:r>
      <w:r w:rsidR="00F850D3"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</w:t>
      </w:r>
    </w:p>
    <w:p w14:paraId="3ECF1F93" w14:textId="7612A4F6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>
        <w:rPr>
          <w:sz w:val="30"/>
          <w:szCs w:val="30"/>
        </w:rPr>
        <w:t>系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数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学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系</w:t>
      </w:r>
      <w:r>
        <w:rPr>
          <w:sz w:val="30"/>
          <w:szCs w:val="30"/>
          <w:u w:val="single"/>
        </w:rPr>
        <w:t xml:space="preserve">  </w:t>
      </w:r>
      <w:r w:rsidR="00F850D3"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</w:t>
      </w:r>
    </w:p>
    <w:p w14:paraId="2AFB0EE4" w14:textId="444F7252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  <w:u w:val="single"/>
        </w:rPr>
      </w:pPr>
      <w:r>
        <w:rPr>
          <w:sz w:val="30"/>
          <w:szCs w:val="30"/>
        </w:rPr>
        <w:t>专</w:t>
      </w:r>
      <w:r>
        <w:rPr>
          <w:sz w:val="30"/>
          <w:szCs w:val="30"/>
        </w:rPr>
        <w:t xml:space="preserve">       </w:t>
      </w:r>
      <w:r>
        <w:rPr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 </w:t>
      </w:r>
      <w:r w:rsidR="00CE34DC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F850D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</w:t>
      </w:r>
    </w:p>
    <w:p w14:paraId="7C770084" w14:textId="36E17E7E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师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</w:t>
      </w:r>
      <w:r w:rsidR="00053194">
        <w:rPr>
          <w:rFonts w:hint="eastAsia"/>
          <w:sz w:val="30"/>
          <w:szCs w:val="30"/>
          <w:u w:val="single"/>
        </w:rPr>
        <w:t>肖</w:t>
      </w:r>
      <w:r w:rsidR="00053194">
        <w:rPr>
          <w:rFonts w:hint="eastAsia"/>
          <w:sz w:val="30"/>
          <w:szCs w:val="30"/>
          <w:u w:val="single"/>
        </w:rPr>
        <w:t xml:space="preserve"> </w:t>
      </w:r>
      <w:r w:rsidR="00053194">
        <w:rPr>
          <w:rFonts w:hint="eastAsia"/>
          <w:sz w:val="30"/>
          <w:szCs w:val="30"/>
          <w:u w:val="single"/>
        </w:rPr>
        <w:t>亮</w:t>
      </w:r>
      <w:r w:rsidR="00053194">
        <w:rPr>
          <w:rFonts w:hint="eastAsia"/>
          <w:sz w:val="30"/>
          <w:szCs w:val="30"/>
          <w:u w:val="single"/>
        </w:rPr>
        <w:t xml:space="preserve"> </w:t>
      </w:r>
      <w:r w:rsidR="00053194">
        <w:rPr>
          <w:rFonts w:hint="eastAsia"/>
          <w:sz w:val="30"/>
          <w:szCs w:val="30"/>
          <w:u w:val="single"/>
        </w:rPr>
        <w:t>海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</w:t>
      </w:r>
      <w:r w:rsidR="00F850D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</w:t>
      </w:r>
    </w:p>
    <w:p w14:paraId="7C5BB0ED" w14:textId="03BE854A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单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位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数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学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系</w:t>
      </w:r>
      <w:r>
        <w:rPr>
          <w:sz w:val="30"/>
          <w:szCs w:val="30"/>
          <w:u w:val="single"/>
        </w:rPr>
        <w:t xml:space="preserve"> </w:t>
      </w:r>
      <w:r w:rsidR="00F850D3"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</w:p>
    <w:p w14:paraId="649F605E" w14:textId="0B82B187" w:rsidR="006A7760" w:rsidRDefault="00D746FE">
      <w:pPr>
        <w:tabs>
          <w:tab w:val="center" w:pos="4153"/>
        </w:tabs>
        <w:ind w:firstLineChars="500" w:firstLine="1500"/>
        <w:rPr>
          <w:sz w:val="30"/>
          <w:szCs w:val="30"/>
        </w:rPr>
      </w:pPr>
      <w:r>
        <w:rPr>
          <w:sz w:val="30"/>
          <w:szCs w:val="30"/>
        </w:rPr>
        <w:t>开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时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间：</w:t>
      </w:r>
      <w:r>
        <w:rPr>
          <w:rFonts w:hint="eastAsia"/>
          <w:sz w:val="30"/>
          <w:szCs w:val="30"/>
        </w:rPr>
        <w:t>20</w:t>
      </w:r>
      <w:r w:rsidR="00752095">
        <w:rPr>
          <w:sz w:val="30"/>
          <w:szCs w:val="30"/>
        </w:rPr>
        <w:t>2</w:t>
      </w:r>
      <w:r w:rsidR="00972C57"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 ~</w:t>
      </w:r>
      <w:r>
        <w:rPr>
          <w:rFonts w:hint="eastAsia"/>
          <w:sz w:val="30"/>
          <w:szCs w:val="30"/>
        </w:rPr>
        <w:t xml:space="preserve"> 20</w:t>
      </w:r>
      <w:r w:rsidR="00752095">
        <w:rPr>
          <w:sz w:val="30"/>
          <w:szCs w:val="30"/>
        </w:rPr>
        <w:t>2</w:t>
      </w:r>
      <w:r w:rsidR="00972C57"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>学</w:t>
      </w:r>
      <w:proofErr w:type="gramStart"/>
      <w:r>
        <w:rPr>
          <w:sz w:val="30"/>
          <w:szCs w:val="30"/>
        </w:rPr>
        <w:t>年度第</w:t>
      </w:r>
      <w:proofErr w:type="gramEnd"/>
      <w:r>
        <w:rPr>
          <w:sz w:val="30"/>
          <w:szCs w:val="30"/>
        </w:rPr>
        <w:t xml:space="preserve"> </w:t>
      </w:r>
      <w:r w:rsidR="00972C57"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学期</w:t>
      </w:r>
    </w:p>
    <w:p w14:paraId="5140E21F" w14:textId="77777777" w:rsidR="006A7760" w:rsidRDefault="006A7760">
      <w:pPr>
        <w:tabs>
          <w:tab w:val="center" w:pos="4153"/>
        </w:tabs>
        <w:jc w:val="center"/>
        <w:rPr>
          <w:b/>
          <w:sz w:val="32"/>
          <w:szCs w:val="32"/>
        </w:rPr>
      </w:pPr>
    </w:p>
    <w:p w14:paraId="412F8F49" w14:textId="77777777" w:rsidR="006A7760" w:rsidRDefault="006A7760">
      <w:pPr>
        <w:tabs>
          <w:tab w:val="center" w:pos="4153"/>
        </w:tabs>
        <w:jc w:val="center"/>
        <w:rPr>
          <w:b/>
          <w:sz w:val="32"/>
          <w:szCs w:val="32"/>
        </w:rPr>
      </w:pPr>
    </w:p>
    <w:p w14:paraId="5898BD0F" w14:textId="77777777" w:rsidR="006A7760" w:rsidRDefault="006A7760">
      <w:pPr>
        <w:tabs>
          <w:tab w:val="center" w:pos="4153"/>
        </w:tabs>
        <w:jc w:val="center"/>
        <w:rPr>
          <w:b/>
          <w:sz w:val="32"/>
          <w:szCs w:val="32"/>
        </w:rPr>
      </w:pPr>
    </w:p>
    <w:p w14:paraId="7699C49C" w14:textId="77777777" w:rsidR="006A7760" w:rsidRDefault="00D746FE">
      <w:pPr>
        <w:tabs>
          <w:tab w:val="center" w:pos="415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暨南大学教务处</w:t>
      </w:r>
    </w:p>
    <w:p w14:paraId="04187E8D" w14:textId="77777777" w:rsidR="006A7760" w:rsidRDefault="00D746FE">
      <w:pPr>
        <w:tabs>
          <w:tab w:val="center" w:pos="4153"/>
        </w:tabs>
        <w:jc w:val="center"/>
        <w:rPr>
          <w:b/>
          <w:sz w:val="32"/>
          <w:szCs w:val="32"/>
        </w:rPr>
        <w:sectPr w:rsidR="006A7760" w:rsidSect="001A29C7">
          <w:headerReference w:type="default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>
        <w:rPr>
          <w:b/>
          <w:sz w:val="32"/>
          <w:szCs w:val="32"/>
        </w:rPr>
        <w:t>20</w:t>
      </w:r>
      <w:r w:rsidR="00752095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日</w:t>
      </w:r>
    </w:p>
    <w:p w14:paraId="3ABB8DA9" w14:textId="77777777" w:rsidR="006A7760" w:rsidRDefault="00D746FE">
      <w:pPr>
        <w:tabs>
          <w:tab w:val="center" w:pos="4153"/>
        </w:tabs>
        <w:rPr>
          <w:b/>
          <w:sz w:val="32"/>
          <w:szCs w:val="32"/>
        </w:rPr>
      </w:pPr>
      <w:r>
        <w:rPr>
          <w:szCs w:val="21"/>
        </w:rPr>
        <w:lastRenderedPageBreak/>
        <w:t xml:space="preserve">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eastAsia="楷体_GB2312"/>
          <w:sz w:val="24"/>
          <w:u w:val="single"/>
        </w:rPr>
        <w:t xml:space="preserve">   </w:t>
      </w:r>
      <w:r>
        <w:rPr>
          <w:rFonts w:eastAsia="楷体_GB2312"/>
          <w:sz w:val="32"/>
          <w:szCs w:val="32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>《机器学习基础》</w:t>
      </w:r>
      <w:r>
        <w:rPr>
          <w:rFonts w:eastAsia="楷体_GB2312"/>
          <w:sz w:val="24"/>
          <w:u w:val="single"/>
        </w:rPr>
        <w:t xml:space="preserve">  </w:t>
      </w:r>
      <w:r>
        <w:rPr>
          <w:b/>
          <w:sz w:val="32"/>
          <w:szCs w:val="32"/>
        </w:rPr>
        <w:t>课程实验项目目录</w:t>
      </w:r>
    </w:p>
    <w:p w14:paraId="48366D34" w14:textId="77777777" w:rsidR="006A7760" w:rsidRDefault="006A7760">
      <w:pPr>
        <w:tabs>
          <w:tab w:val="center" w:pos="4153"/>
        </w:tabs>
        <w:rPr>
          <w:b/>
          <w:sz w:val="32"/>
          <w:szCs w:val="32"/>
        </w:rPr>
      </w:pPr>
    </w:p>
    <w:p w14:paraId="6B083170" w14:textId="77777777" w:rsidR="006A7760" w:rsidRDefault="00D746FE">
      <w:pPr>
        <w:tabs>
          <w:tab w:val="center" w:pos="4153"/>
        </w:tabs>
        <w:ind w:firstLineChars="1700" w:firstLine="4080"/>
        <w:rPr>
          <w:sz w:val="13"/>
          <w:szCs w:val="13"/>
        </w:rPr>
      </w:pPr>
      <w:r>
        <w:rPr>
          <w:sz w:val="24"/>
        </w:rPr>
        <w:t>学生姓名：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>学号：</w:t>
      </w:r>
      <w:r>
        <w:rPr>
          <w:rFonts w:hint="eastAsia"/>
          <w:sz w:val="24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3240"/>
        <w:gridCol w:w="1080"/>
        <w:gridCol w:w="720"/>
        <w:gridCol w:w="1447"/>
      </w:tblGrid>
      <w:tr w:rsidR="006A7760" w14:paraId="77EBB12B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345D95D1" w14:textId="77777777" w:rsidR="006A7760" w:rsidRDefault="00D746FE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620" w:type="dxa"/>
            <w:vAlign w:val="center"/>
          </w:tcPr>
          <w:p w14:paraId="05493DC8" w14:textId="77777777" w:rsidR="006A7760" w:rsidRDefault="00D746FE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实验项目编号</w:t>
            </w:r>
          </w:p>
        </w:tc>
        <w:tc>
          <w:tcPr>
            <w:tcW w:w="3240" w:type="dxa"/>
            <w:vAlign w:val="center"/>
          </w:tcPr>
          <w:p w14:paraId="65D3E6BD" w14:textId="77777777" w:rsidR="006A7760" w:rsidRDefault="00D746FE">
            <w:pPr>
              <w:tabs>
                <w:tab w:val="center" w:pos="4153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项目名称</w:t>
            </w:r>
          </w:p>
        </w:tc>
        <w:tc>
          <w:tcPr>
            <w:tcW w:w="1080" w:type="dxa"/>
            <w:vAlign w:val="center"/>
          </w:tcPr>
          <w:p w14:paraId="0D47CCA3" w14:textId="77777777" w:rsidR="006A7760" w:rsidRDefault="00D746FE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*</w:t>
            </w:r>
            <w:r>
              <w:rPr>
                <w:szCs w:val="21"/>
              </w:rPr>
              <w:t>实验项目类型</w:t>
            </w:r>
          </w:p>
        </w:tc>
        <w:tc>
          <w:tcPr>
            <w:tcW w:w="720" w:type="dxa"/>
            <w:vAlign w:val="center"/>
          </w:tcPr>
          <w:p w14:paraId="168232E1" w14:textId="77777777" w:rsidR="006A7760" w:rsidRDefault="00D746FE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成绩</w:t>
            </w:r>
          </w:p>
        </w:tc>
        <w:tc>
          <w:tcPr>
            <w:tcW w:w="1447" w:type="dxa"/>
            <w:vAlign w:val="center"/>
          </w:tcPr>
          <w:p w14:paraId="1BE694EB" w14:textId="77777777" w:rsidR="006A7760" w:rsidRDefault="00D746FE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指导教师</w:t>
            </w:r>
          </w:p>
        </w:tc>
      </w:tr>
      <w:tr w:rsidR="000C7D85" w14:paraId="664D199E" w14:textId="77777777">
        <w:trPr>
          <w:trHeight w:hRule="exact" w:val="785"/>
          <w:jc w:val="center"/>
        </w:trPr>
        <w:tc>
          <w:tcPr>
            <w:tcW w:w="648" w:type="dxa"/>
            <w:vAlign w:val="center"/>
          </w:tcPr>
          <w:p w14:paraId="27F8A87F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20" w:type="dxa"/>
            <w:vAlign w:val="center"/>
          </w:tcPr>
          <w:p w14:paraId="0964DCF1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7D7CC3FE" w14:textId="579BE04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677DB30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2F209A47" w14:textId="7BEC4AA3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10CB6778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14:paraId="31F0D158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36DCB6FD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620" w:type="dxa"/>
            <w:vAlign w:val="center"/>
          </w:tcPr>
          <w:p w14:paraId="4C64D3AA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5318ECBC" w14:textId="11F7F17E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E3EC92D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49B8BE3B" w14:textId="32F8423B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4F66B313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14:paraId="41D7A6B3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7E9BF6F4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620" w:type="dxa"/>
            <w:vAlign w:val="center"/>
          </w:tcPr>
          <w:p w14:paraId="405DF49D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6F7DFC2E" w14:textId="6FF81F40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F40660C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7497C594" w14:textId="7911AFEA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7D83BC31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14:paraId="7F0601DF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09230775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620" w:type="dxa"/>
            <w:vAlign w:val="center"/>
          </w:tcPr>
          <w:p w14:paraId="1FE1D299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3558E8D0" w14:textId="1CD3C819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EE83401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1D1FC5EF" w14:textId="3696A616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66F924CF" w14:textId="77777777" w:rsidR="000C7D85" w:rsidRDefault="008404CE" w:rsidP="000C7D8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14:paraId="488CF200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2482BEB3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620" w:type="dxa"/>
            <w:vAlign w:val="center"/>
          </w:tcPr>
          <w:p w14:paraId="46DAA814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4D6ED2F1" w14:textId="03B025A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F9F52ED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0E3D0CBE" w14:textId="4C6E5A0E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571E82CE" w14:textId="77777777" w:rsidR="000C7D85" w:rsidRDefault="008404CE" w:rsidP="000C7D8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14:paraId="37A2B47E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622CC9AF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20" w:type="dxa"/>
            <w:vAlign w:val="center"/>
          </w:tcPr>
          <w:p w14:paraId="6B4216B0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616D4F27" w14:textId="17A11E7C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98276B1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5D1030E0" w14:textId="4081B08A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512FF3A4" w14:textId="77777777" w:rsidR="000C7D85" w:rsidRDefault="008404CE" w:rsidP="000C7D8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14:paraId="50C75AD8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77F31E69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620" w:type="dxa"/>
            <w:vAlign w:val="center"/>
          </w:tcPr>
          <w:p w14:paraId="44E29DC7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44CBAA0B" w14:textId="1B1B31F9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4473E2A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4C28A6C0" w14:textId="4A5E75B9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4E91F741" w14:textId="77777777" w:rsidR="000C7D85" w:rsidRDefault="008404CE" w:rsidP="000C7D8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14:paraId="0FDDCE34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0AF4EF55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620" w:type="dxa"/>
            <w:vAlign w:val="center"/>
          </w:tcPr>
          <w:p w14:paraId="718E41B4" w14:textId="77777777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797B8E93" w14:textId="7D58D666" w:rsidR="000C7D85" w:rsidRDefault="000C7D85" w:rsidP="000C7D8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41984BB" w14:textId="77777777" w:rsidR="000C7D85" w:rsidRDefault="008404CE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  <w:vAlign w:val="center"/>
          </w:tcPr>
          <w:p w14:paraId="3205BFFE" w14:textId="77777777" w:rsidR="000C7D85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21A346BF" w14:textId="77777777" w:rsidR="000C7D85" w:rsidRDefault="008404CE" w:rsidP="000C7D8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:rsidRPr="00FE339D" w14:paraId="1BC4AB1C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4B3C58F0" w14:textId="69226D9C" w:rsidR="000C7D85" w:rsidRPr="00FE339D" w:rsidRDefault="003F7517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620" w:type="dxa"/>
          </w:tcPr>
          <w:p w14:paraId="652CC3EE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01656C03" w14:textId="5426090E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2AED6DCE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</w:tcPr>
          <w:p w14:paraId="719A52F2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</w:tcPr>
          <w:p w14:paraId="486D14D3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:rsidRPr="00FE339D" w14:paraId="3E09CF95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62E51D72" w14:textId="77777777" w:rsidR="000C7D85" w:rsidRPr="00FE339D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14:paraId="0AA79B2C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5AF8AB05" w14:textId="52363D9E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10C5B5F6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</w:tcPr>
          <w:p w14:paraId="0BE25B5D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</w:tcPr>
          <w:p w14:paraId="05D7ACB8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:rsidRPr="00FE339D" w14:paraId="248DDB78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196D5E93" w14:textId="77777777" w:rsidR="000C7D85" w:rsidRPr="00FE339D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14:paraId="13D1DFE8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75878B17" w14:textId="05E6C6F2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6BEFD9F4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</w:tcPr>
          <w:p w14:paraId="6B89555B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</w:tcPr>
          <w:p w14:paraId="0E9C7DAC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  <w:tr w:rsidR="000C7D85" w:rsidRPr="00FE339D" w14:paraId="381F00A5" w14:textId="77777777">
        <w:trPr>
          <w:trHeight w:hRule="exact" w:val="624"/>
          <w:jc w:val="center"/>
        </w:trPr>
        <w:tc>
          <w:tcPr>
            <w:tcW w:w="648" w:type="dxa"/>
            <w:vAlign w:val="center"/>
          </w:tcPr>
          <w:p w14:paraId="712955F8" w14:textId="77777777" w:rsidR="000C7D85" w:rsidRPr="00FE339D" w:rsidRDefault="000C7D85" w:rsidP="000C7D85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14:paraId="59D400F4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3240" w:type="dxa"/>
          </w:tcPr>
          <w:p w14:paraId="35358634" w14:textId="016ADEA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616A5281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综合</w:t>
            </w:r>
          </w:p>
        </w:tc>
        <w:tc>
          <w:tcPr>
            <w:tcW w:w="720" w:type="dxa"/>
          </w:tcPr>
          <w:p w14:paraId="46EC01FE" w14:textId="77777777" w:rsidR="000C7D85" w:rsidRPr="00FE339D" w:rsidRDefault="000C7D85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</w:p>
        </w:tc>
        <w:tc>
          <w:tcPr>
            <w:tcW w:w="1447" w:type="dxa"/>
          </w:tcPr>
          <w:p w14:paraId="67155306" w14:textId="77777777" w:rsidR="000C7D85" w:rsidRPr="00FE339D" w:rsidRDefault="008404CE" w:rsidP="00FE339D">
            <w:pPr>
              <w:tabs>
                <w:tab w:val="center" w:pos="4153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肖亮海</w:t>
            </w:r>
            <w:proofErr w:type="gramEnd"/>
          </w:p>
        </w:tc>
      </w:tr>
    </w:tbl>
    <w:p w14:paraId="6276D119" w14:textId="77777777" w:rsidR="006A7760" w:rsidRDefault="00D746FE">
      <w:pPr>
        <w:rPr>
          <w:szCs w:val="21"/>
        </w:rPr>
      </w:pPr>
      <w:r>
        <w:rPr>
          <w:szCs w:val="21"/>
        </w:rPr>
        <w:t>*</w:t>
      </w:r>
      <w:r>
        <w:rPr>
          <w:szCs w:val="21"/>
        </w:rPr>
        <w:t>实验项目类型：演示性、验证性、综合性、设计性实验。</w:t>
      </w:r>
    </w:p>
    <w:p w14:paraId="034097C2" w14:textId="77777777" w:rsidR="006A7760" w:rsidRDefault="00D746FE">
      <w:pPr>
        <w:rPr>
          <w:szCs w:val="21"/>
        </w:rPr>
      </w:pPr>
      <w:r>
        <w:rPr>
          <w:szCs w:val="21"/>
        </w:rPr>
        <w:t>*</w:t>
      </w:r>
      <w:r>
        <w:rPr>
          <w:szCs w:val="21"/>
        </w:rPr>
        <w:t>此表由学生按顺序填写。</w:t>
      </w:r>
    </w:p>
    <w:p w14:paraId="600AA1A0" w14:textId="77777777" w:rsidR="006A7760" w:rsidRDefault="006A7760">
      <w:pPr>
        <w:rPr>
          <w:b/>
          <w:sz w:val="28"/>
          <w:szCs w:val="28"/>
        </w:rPr>
        <w:sectPr w:rsidR="006A7760" w:rsidSect="001A29C7">
          <w:footerReference w:type="even" r:id="rId12"/>
          <w:footerReference w:type="default" r:id="rId13"/>
          <w:pgSz w:w="11906" w:h="16838"/>
          <w:pgMar w:top="1440" w:right="1416" w:bottom="1440" w:left="1560" w:header="851" w:footer="992" w:gutter="0"/>
          <w:cols w:space="720"/>
          <w:titlePg/>
          <w:docGrid w:type="lines" w:linePitch="312"/>
        </w:sectPr>
      </w:pP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567"/>
        <w:gridCol w:w="142"/>
        <w:gridCol w:w="283"/>
        <w:gridCol w:w="426"/>
        <w:gridCol w:w="283"/>
        <w:gridCol w:w="425"/>
        <w:gridCol w:w="284"/>
        <w:gridCol w:w="142"/>
        <w:gridCol w:w="283"/>
        <w:gridCol w:w="492"/>
        <w:gridCol w:w="75"/>
        <w:gridCol w:w="425"/>
        <w:gridCol w:w="284"/>
        <w:gridCol w:w="425"/>
        <w:gridCol w:w="284"/>
        <w:gridCol w:w="141"/>
        <w:gridCol w:w="142"/>
        <w:gridCol w:w="567"/>
        <w:gridCol w:w="567"/>
        <w:gridCol w:w="851"/>
        <w:gridCol w:w="425"/>
        <w:gridCol w:w="390"/>
      </w:tblGrid>
      <w:tr w:rsidR="006A7760" w14:paraId="6F5AAF4D" w14:textId="77777777" w:rsidTr="004F44CB">
        <w:tc>
          <w:tcPr>
            <w:tcW w:w="1384" w:type="dxa"/>
            <w:gridSpan w:val="2"/>
          </w:tcPr>
          <w:p w14:paraId="12E76127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4820" w:type="dxa"/>
            <w:gridSpan w:val="15"/>
            <w:tcBorders>
              <w:bottom w:val="single" w:sz="4" w:space="0" w:color="auto"/>
            </w:tcBorders>
            <w:vAlign w:val="center"/>
          </w:tcPr>
          <w:p w14:paraId="5186E078" w14:textId="199F2976" w:rsidR="006A7760" w:rsidRDefault="006A7760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14:paraId="3E5E4A7D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成绩评定</w:t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vAlign w:val="center"/>
          </w:tcPr>
          <w:p w14:paraId="425C70A8" w14:textId="443B4740" w:rsidR="006A7760" w:rsidRDefault="006A7760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A7760" w14:paraId="7028F01A" w14:textId="77777777" w:rsidTr="004F44CB">
        <w:tc>
          <w:tcPr>
            <w:tcW w:w="1951" w:type="dxa"/>
            <w:gridSpan w:val="3"/>
          </w:tcPr>
          <w:p w14:paraId="050407C0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项目名称</w:t>
            </w:r>
          </w:p>
        </w:tc>
        <w:tc>
          <w:tcPr>
            <w:tcW w:w="4253" w:type="dxa"/>
            <w:gridSpan w:val="14"/>
            <w:tcBorders>
              <w:bottom w:val="single" w:sz="4" w:space="0" w:color="auto"/>
            </w:tcBorders>
            <w:vAlign w:val="center"/>
          </w:tcPr>
          <w:p w14:paraId="06A9FE16" w14:textId="6C6E8AA8" w:rsidR="006A7760" w:rsidRDefault="006A7760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14:paraId="42854159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指导教师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C562" w14:textId="758BC110" w:rsidR="006A7760" w:rsidRDefault="00700C2B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肖亮海</w:t>
            </w:r>
            <w:proofErr w:type="gramEnd"/>
          </w:p>
        </w:tc>
      </w:tr>
      <w:tr w:rsidR="006A7760" w14:paraId="3366AC66" w14:textId="77777777" w:rsidTr="004F44CB">
        <w:tc>
          <w:tcPr>
            <w:tcW w:w="1951" w:type="dxa"/>
            <w:gridSpan w:val="3"/>
          </w:tcPr>
          <w:p w14:paraId="6D901BCA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项目编号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vAlign w:val="center"/>
          </w:tcPr>
          <w:p w14:paraId="4C870872" w14:textId="6D8EDFBF" w:rsidR="006A7760" w:rsidRDefault="00C5740F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6"/>
          </w:tcPr>
          <w:p w14:paraId="735BE530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实</w:t>
            </w:r>
            <w:r>
              <w:rPr>
                <w:rFonts w:eastAsia="楷体_GB2312"/>
                <w:sz w:val="28"/>
                <w:szCs w:val="28"/>
              </w:rPr>
              <w:t>验项目类型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2774523B" w14:textId="77777777" w:rsidR="006A7760" w:rsidRDefault="00D746F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验证</w:t>
            </w:r>
          </w:p>
        </w:tc>
        <w:tc>
          <w:tcPr>
            <w:tcW w:w="1418" w:type="dxa"/>
            <w:gridSpan w:val="2"/>
          </w:tcPr>
          <w:p w14:paraId="34837B93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地点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3287D96" w14:textId="2E0E4B17" w:rsidR="006A7760" w:rsidRDefault="006A7760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A7760" w14:paraId="410297D7" w14:textId="77777777" w:rsidTr="004F44CB">
        <w:tc>
          <w:tcPr>
            <w:tcW w:w="1384" w:type="dxa"/>
            <w:gridSpan w:val="2"/>
          </w:tcPr>
          <w:p w14:paraId="04F094C8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学生姓名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vAlign w:val="center"/>
          </w:tcPr>
          <w:p w14:paraId="1C887A53" w14:textId="77777777" w:rsidR="006A7760" w:rsidRDefault="00D746F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  <w:gridSpan w:val="3"/>
          </w:tcPr>
          <w:p w14:paraId="3AC98870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学号</w:t>
            </w:r>
          </w:p>
        </w:tc>
        <w:tc>
          <w:tcPr>
            <w:tcW w:w="4576" w:type="dxa"/>
            <w:gridSpan w:val="12"/>
            <w:tcBorders>
              <w:bottom w:val="single" w:sz="4" w:space="0" w:color="auto"/>
            </w:tcBorders>
            <w:vAlign w:val="center"/>
          </w:tcPr>
          <w:p w14:paraId="6083F2B3" w14:textId="77777777" w:rsidR="006A7760" w:rsidRDefault="00D746F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6A7760" w14:paraId="4880D79E" w14:textId="77777777" w:rsidTr="004F44CB">
        <w:tc>
          <w:tcPr>
            <w:tcW w:w="817" w:type="dxa"/>
          </w:tcPr>
          <w:p w14:paraId="1B87F2A4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学院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497447C2" w14:textId="77777777" w:rsidR="006A7760" w:rsidRDefault="00D746F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科学技术学院</w:t>
            </w:r>
          </w:p>
        </w:tc>
        <w:tc>
          <w:tcPr>
            <w:tcW w:w="426" w:type="dxa"/>
            <w:gridSpan w:val="2"/>
          </w:tcPr>
          <w:p w14:paraId="0CF1B093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系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14:paraId="2F0FBBBD" w14:textId="77777777" w:rsidR="006A7760" w:rsidRDefault="00D746F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数学系</w:t>
            </w:r>
          </w:p>
        </w:tc>
        <w:tc>
          <w:tcPr>
            <w:tcW w:w="850" w:type="dxa"/>
            <w:gridSpan w:val="3"/>
          </w:tcPr>
          <w:p w14:paraId="09A20E51" w14:textId="77777777" w:rsidR="006A7760" w:rsidRDefault="00D746FE">
            <w:pPr>
              <w:spacing w:line="42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专业</w:t>
            </w:r>
          </w:p>
        </w:tc>
        <w:tc>
          <w:tcPr>
            <w:tcW w:w="2942" w:type="dxa"/>
            <w:gridSpan w:val="6"/>
            <w:tcBorders>
              <w:bottom w:val="single" w:sz="4" w:space="0" w:color="auto"/>
            </w:tcBorders>
            <w:vAlign w:val="center"/>
          </w:tcPr>
          <w:p w14:paraId="290BE5EF" w14:textId="77777777" w:rsidR="006A7760" w:rsidRDefault="00D746F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4F44CB" w14:paraId="09F2F663" w14:textId="77777777" w:rsidTr="004F44CB">
        <w:trPr>
          <w:trHeight w:val="363"/>
        </w:trPr>
        <w:tc>
          <w:tcPr>
            <w:tcW w:w="1384" w:type="dxa"/>
            <w:gridSpan w:val="2"/>
          </w:tcPr>
          <w:p w14:paraId="11DCA16B" w14:textId="77777777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pacing w:val="9"/>
                <w:kern w:val="0"/>
                <w:sz w:val="28"/>
                <w:szCs w:val="28"/>
              </w:rPr>
              <w:t>实验时</w:t>
            </w:r>
            <w:r>
              <w:rPr>
                <w:rFonts w:ascii="楷体_GB2312" w:eastAsia="楷体_GB2312" w:hint="eastAsia"/>
                <w:spacing w:val="-12"/>
                <w:kern w:val="0"/>
                <w:sz w:val="28"/>
                <w:szCs w:val="28"/>
              </w:rPr>
              <w:t>间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93141" w14:textId="7758B479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 xml:space="preserve">20 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F536AF9" w14:textId="77777777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B9C8F" w14:textId="636318C9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FF20C70" w14:textId="77777777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41382" w14:textId="12E35A0A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14:paraId="49FD2E81" w14:textId="77777777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DE142" w14:textId="358A34F5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下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10E76504" w14:textId="77777777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午～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AFB3C" w14:textId="193DA1A2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E24E9C9" w14:textId="4586ED41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9BEAD" w14:textId="60D2FCEB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184D9F2" w14:textId="3524EA33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A16B8" w14:textId="0A552679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下</w:t>
            </w:r>
          </w:p>
        </w:tc>
        <w:tc>
          <w:tcPr>
            <w:tcW w:w="1985" w:type="dxa"/>
            <w:gridSpan w:val="3"/>
            <w:tcMar>
              <w:left w:w="0" w:type="dxa"/>
              <w:right w:w="0" w:type="dxa"/>
            </w:tcMar>
          </w:tcPr>
          <w:p w14:paraId="583669B5" w14:textId="77777777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午        温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22EEE" w14:textId="77777777" w:rsidR="004F44CB" w:rsidRDefault="004F44CB" w:rsidP="004F44CB">
            <w:pPr>
              <w:spacing w:line="4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</w:tcPr>
          <w:p w14:paraId="2F4F22B3" w14:textId="77777777" w:rsidR="004F44CB" w:rsidRDefault="004F44CB" w:rsidP="004F44CB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℃</w:t>
            </w:r>
          </w:p>
        </w:tc>
      </w:tr>
    </w:tbl>
    <w:p w14:paraId="48E2E0C6" w14:textId="77777777" w:rsidR="006A7760" w:rsidRDefault="006A7760">
      <w:pPr>
        <w:spacing w:line="420" w:lineRule="exact"/>
        <w:rPr>
          <w:rFonts w:eastAsia="楷体_GB2312"/>
          <w:sz w:val="10"/>
          <w:szCs w:val="10"/>
        </w:rPr>
      </w:pPr>
    </w:p>
    <w:p w14:paraId="07401EB8" w14:textId="77777777" w:rsidR="00972C57" w:rsidRDefault="00D746FE" w:rsidP="00972C5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实验目的和要求：</w:t>
      </w:r>
    </w:p>
    <w:p w14:paraId="5C73D945" w14:textId="77777777" w:rsidR="00972C57" w:rsidRDefault="00972C57" w:rsidP="00972C57">
      <w:pPr>
        <w:rPr>
          <w:rFonts w:ascii="仿宋_GB2312" w:eastAsia="仿宋_GB2312"/>
          <w:sz w:val="28"/>
          <w:szCs w:val="28"/>
        </w:rPr>
      </w:pPr>
    </w:p>
    <w:p w14:paraId="303D619E" w14:textId="41E72B45" w:rsidR="00972C57" w:rsidRDefault="00D746FE" w:rsidP="00972C5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实验原理和主要内容；</w:t>
      </w:r>
    </w:p>
    <w:p w14:paraId="70396C1A" w14:textId="77777777" w:rsidR="00972C57" w:rsidRDefault="00972C57" w:rsidP="00972C57">
      <w:pPr>
        <w:rPr>
          <w:rFonts w:ascii="仿宋_GB2312" w:eastAsia="仿宋_GB2312"/>
          <w:sz w:val="28"/>
          <w:szCs w:val="28"/>
        </w:rPr>
      </w:pPr>
    </w:p>
    <w:p w14:paraId="0E058E51" w14:textId="3DD6B062" w:rsidR="00972C57" w:rsidRDefault="00D746FE" w:rsidP="00972C5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主要仪器设备：</w:t>
      </w:r>
    </w:p>
    <w:p w14:paraId="326D9D1B" w14:textId="77777777" w:rsidR="00972C57" w:rsidRDefault="00972C57" w:rsidP="00972C57">
      <w:pPr>
        <w:rPr>
          <w:rFonts w:ascii="仿宋_GB2312" w:eastAsia="仿宋_GB2312"/>
          <w:sz w:val="28"/>
          <w:szCs w:val="28"/>
        </w:rPr>
      </w:pPr>
    </w:p>
    <w:p w14:paraId="54A820B3" w14:textId="0631754C" w:rsidR="00972C57" w:rsidRDefault="00D746FE" w:rsidP="00972C5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四）实验步骤：</w:t>
      </w:r>
    </w:p>
    <w:p w14:paraId="52D21D0E" w14:textId="77777777" w:rsidR="00972C57" w:rsidRDefault="00972C57" w:rsidP="00972C57">
      <w:pPr>
        <w:rPr>
          <w:rFonts w:ascii="仿宋_GB2312" w:eastAsia="仿宋_GB2312"/>
          <w:sz w:val="28"/>
          <w:szCs w:val="28"/>
        </w:rPr>
      </w:pPr>
    </w:p>
    <w:p w14:paraId="12549B80" w14:textId="50FB46A6" w:rsidR="00972C57" w:rsidRDefault="00D746FE" w:rsidP="00972C5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（五）实验结果及分析： </w:t>
      </w:r>
    </w:p>
    <w:p w14:paraId="019DF159" w14:textId="77777777" w:rsidR="00972C57" w:rsidRDefault="00972C57" w:rsidP="00972C57">
      <w:pPr>
        <w:pStyle w:val="a7"/>
        <w:ind w:firstLineChars="0" w:firstLine="0"/>
        <w:rPr>
          <w:rFonts w:ascii="仿宋_GB2312" w:eastAsia="仿宋_GB2312" w:hAnsi="Times New Roman"/>
          <w:sz w:val="28"/>
          <w:szCs w:val="28"/>
        </w:rPr>
      </w:pPr>
    </w:p>
    <w:p w14:paraId="189FDD02" w14:textId="71E88E09" w:rsidR="004F44CB" w:rsidRDefault="00D746FE" w:rsidP="00972C57">
      <w:pPr>
        <w:pStyle w:val="a7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六）教师评语、评分</w:t>
      </w:r>
    </w:p>
    <w:p w14:paraId="0C5DC55E" w14:textId="3BCFE0E8" w:rsidR="00972C57" w:rsidRDefault="00972C57" w:rsidP="00972C57">
      <w:pPr>
        <w:pStyle w:val="a7"/>
        <w:ind w:firstLineChars="0" w:firstLine="0"/>
        <w:rPr>
          <w:rFonts w:ascii="仿宋_GB2312" w:eastAsia="仿宋_GB2312" w:hint="eastAsia"/>
          <w:sz w:val="28"/>
          <w:szCs w:val="28"/>
        </w:rPr>
        <w:sectPr w:rsidR="00972C57" w:rsidSect="001A29C7">
          <w:headerReference w:type="default" r:id="rId14"/>
          <w:headerReference w:type="first" r:id="rId15"/>
          <w:footerReference w:type="first" r:id="rId16"/>
          <w:pgSz w:w="11906" w:h="16838"/>
          <w:pgMar w:top="1440" w:right="1416" w:bottom="1440" w:left="1560" w:header="851" w:footer="992" w:gutter="0"/>
          <w:cols w:space="720"/>
          <w:titlePg/>
          <w:docGrid w:type="lines" w:linePitch="312"/>
        </w:sectPr>
      </w:pPr>
    </w:p>
    <w:p w14:paraId="773219DF" w14:textId="77777777" w:rsidR="007A5187" w:rsidRDefault="007A5187">
      <w:pPr>
        <w:pStyle w:val="a7"/>
        <w:ind w:firstLineChars="0" w:firstLine="0"/>
        <w:rPr>
          <w:rFonts w:ascii="仿宋_GB2312" w:eastAsia="仿宋_GB2312" w:hint="eastAsia"/>
          <w:sz w:val="28"/>
          <w:szCs w:val="28"/>
        </w:rPr>
      </w:pPr>
    </w:p>
    <w:sectPr w:rsidR="007A5187">
      <w:headerReference w:type="default" r:id="rId17"/>
      <w:headerReference w:type="first" r:id="rId18"/>
      <w:footerReference w:type="first" r:id="rId19"/>
      <w:pgSz w:w="11906" w:h="16838"/>
      <w:pgMar w:top="1440" w:right="1416" w:bottom="1440" w:left="156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65DA" w14:textId="77777777" w:rsidR="00804AEA" w:rsidRDefault="00804AEA">
      <w:r>
        <w:separator/>
      </w:r>
    </w:p>
  </w:endnote>
  <w:endnote w:type="continuationSeparator" w:id="0">
    <w:p w14:paraId="0D79C6EF" w14:textId="77777777" w:rsidR="00804AEA" w:rsidRDefault="0080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A561" w14:textId="77777777" w:rsidR="006A7760" w:rsidRDefault="00D746F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fldChar w:fldCharType="end"/>
    </w:r>
  </w:p>
  <w:p w14:paraId="408452CE" w14:textId="77777777" w:rsidR="006A7760" w:rsidRDefault="006A77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4C6F" w14:textId="77777777" w:rsidR="006A7760" w:rsidRDefault="00D746F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EDD2C8A" w14:textId="77777777" w:rsidR="006A7760" w:rsidRDefault="006A77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EA0F" w14:textId="77777777" w:rsidR="006A7760" w:rsidRDefault="00D746FE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5D5C0555" w14:textId="77777777" w:rsidR="006A7760" w:rsidRDefault="006A7760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6A03" w14:textId="77777777" w:rsidR="006A7760" w:rsidRDefault="00D746FE">
    <w:pPr>
      <w:pStyle w:val="a6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5B32" w14:textId="77777777" w:rsidR="006A7760" w:rsidRDefault="00D746FE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AE77" w14:textId="77777777" w:rsidR="006A7760" w:rsidRDefault="00D746FE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8B9F" w14:textId="77777777" w:rsidR="00804AEA" w:rsidRDefault="00804AEA">
      <w:r>
        <w:separator/>
      </w:r>
    </w:p>
  </w:footnote>
  <w:footnote w:type="continuationSeparator" w:id="0">
    <w:p w14:paraId="70D71049" w14:textId="77777777" w:rsidR="00804AEA" w:rsidRDefault="0080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0796" w14:textId="77777777" w:rsidR="006A7760" w:rsidRDefault="00D746FE">
    <w:pPr>
      <w:jc w:val="center"/>
      <w:rPr>
        <w:rFonts w:eastAsia="楷体_GB2312"/>
        <w:b/>
        <w:sz w:val="44"/>
        <w:szCs w:val="44"/>
      </w:rPr>
    </w:pPr>
    <w:r>
      <w:rPr>
        <w:rFonts w:eastAsia="楷体_GB2312"/>
        <w:b/>
        <w:sz w:val="44"/>
        <w:szCs w:val="44"/>
      </w:rPr>
      <w:t>暨南大学本科实验报告专用纸</w:t>
    </w:r>
  </w:p>
  <w:p w14:paraId="2355C2B6" w14:textId="77777777" w:rsidR="006A7760" w:rsidRDefault="006A7760">
    <w:pPr>
      <w:pStyle w:val="a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DCFF" w14:textId="77777777" w:rsidR="006A7760" w:rsidRDefault="00D746FE">
    <w:pPr>
      <w:pBdr>
        <w:bottom w:val="single" w:sz="4" w:space="1" w:color="auto"/>
      </w:pBdr>
      <w:jc w:val="center"/>
      <w:rPr>
        <w:rFonts w:eastAsia="楷体_GB2312"/>
        <w:b/>
        <w:sz w:val="44"/>
        <w:szCs w:val="44"/>
      </w:rPr>
    </w:pPr>
    <w:r>
      <w:rPr>
        <w:rFonts w:eastAsia="楷体_GB2312"/>
        <w:b/>
        <w:sz w:val="44"/>
        <w:szCs w:val="44"/>
      </w:rPr>
      <w:t>暨南大学本科实验报告专用纸</w:t>
    </w:r>
    <w:r>
      <w:rPr>
        <w:rFonts w:eastAsia="楷体_GB2312" w:hint="eastAsia"/>
        <w:b/>
        <w:sz w:val="36"/>
        <w:szCs w:val="44"/>
      </w:rPr>
      <w:t>(</w:t>
    </w:r>
    <w:r>
      <w:rPr>
        <w:rFonts w:eastAsia="楷体_GB2312" w:hint="eastAsia"/>
        <w:b/>
        <w:sz w:val="36"/>
        <w:szCs w:val="44"/>
      </w:rPr>
      <w:t>附页</w:t>
    </w:r>
    <w:r>
      <w:rPr>
        <w:rFonts w:eastAsia="楷体_GB2312" w:hint="eastAsia"/>
        <w:b/>
        <w:sz w:val="36"/>
        <w:szCs w:val="4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E537" w14:textId="77777777" w:rsidR="006A7760" w:rsidRDefault="00D746FE">
    <w:pPr>
      <w:jc w:val="center"/>
      <w:rPr>
        <w:rFonts w:eastAsia="楷体_GB2312"/>
        <w:b/>
        <w:sz w:val="44"/>
        <w:szCs w:val="44"/>
      </w:rPr>
    </w:pPr>
    <w:r>
      <w:rPr>
        <w:rFonts w:eastAsia="楷体_GB2312"/>
        <w:b/>
        <w:sz w:val="44"/>
        <w:szCs w:val="44"/>
      </w:rPr>
      <w:t>暨南大学本科实验报告专用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DB76" w14:textId="77777777" w:rsidR="006A7760" w:rsidRDefault="00D746FE">
    <w:pPr>
      <w:pBdr>
        <w:bottom w:val="single" w:sz="4" w:space="1" w:color="auto"/>
      </w:pBdr>
      <w:jc w:val="center"/>
      <w:rPr>
        <w:rFonts w:eastAsia="楷体_GB2312"/>
        <w:b/>
        <w:sz w:val="44"/>
        <w:szCs w:val="44"/>
      </w:rPr>
    </w:pPr>
    <w:r>
      <w:rPr>
        <w:rFonts w:eastAsia="楷体_GB2312"/>
        <w:b/>
        <w:sz w:val="44"/>
        <w:szCs w:val="44"/>
      </w:rPr>
      <w:t>暨南大学本科实验报告专用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00D9" w14:textId="77777777" w:rsidR="006A7760" w:rsidRDefault="00D746FE">
    <w:pPr>
      <w:jc w:val="center"/>
      <w:rPr>
        <w:rFonts w:eastAsia="楷体_GB2312"/>
        <w:b/>
        <w:sz w:val="44"/>
        <w:szCs w:val="44"/>
      </w:rPr>
    </w:pPr>
    <w:r>
      <w:rPr>
        <w:rFonts w:eastAsia="楷体_GB2312"/>
        <w:b/>
        <w:sz w:val="44"/>
        <w:szCs w:val="44"/>
      </w:rPr>
      <w:t>暨南大学本科实验报告专用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02E110"/>
    <w:multiLevelType w:val="singleLevel"/>
    <w:tmpl w:val="F002E110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02913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3194"/>
    <w:rsid w:val="000A3627"/>
    <w:rsid w:val="000C7D85"/>
    <w:rsid w:val="001717E0"/>
    <w:rsid w:val="00172A27"/>
    <w:rsid w:val="001A29C7"/>
    <w:rsid w:val="00214087"/>
    <w:rsid w:val="00262BB1"/>
    <w:rsid w:val="00265D38"/>
    <w:rsid w:val="002C0EFF"/>
    <w:rsid w:val="00305621"/>
    <w:rsid w:val="00365DA0"/>
    <w:rsid w:val="003F7517"/>
    <w:rsid w:val="00430944"/>
    <w:rsid w:val="004F44CB"/>
    <w:rsid w:val="005D4AA5"/>
    <w:rsid w:val="006A7760"/>
    <w:rsid w:val="00700C2B"/>
    <w:rsid w:val="00752095"/>
    <w:rsid w:val="00762D47"/>
    <w:rsid w:val="00766BF2"/>
    <w:rsid w:val="007A5187"/>
    <w:rsid w:val="007C1392"/>
    <w:rsid w:val="00804AEA"/>
    <w:rsid w:val="008404CE"/>
    <w:rsid w:val="00847EBA"/>
    <w:rsid w:val="008B6243"/>
    <w:rsid w:val="009132B9"/>
    <w:rsid w:val="00972C57"/>
    <w:rsid w:val="00A25FCF"/>
    <w:rsid w:val="00A406CC"/>
    <w:rsid w:val="00A7664F"/>
    <w:rsid w:val="00A86020"/>
    <w:rsid w:val="00B01E51"/>
    <w:rsid w:val="00C239B4"/>
    <w:rsid w:val="00C4078F"/>
    <w:rsid w:val="00C5740F"/>
    <w:rsid w:val="00CE34DC"/>
    <w:rsid w:val="00CF4E91"/>
    <w:rsid w:val="00D746FE"/>
    <w:rsid w:val="00DF3198"/>
    <w:rsid w:val="00EC04FB"/>
    <w:rsid w:val="00F24B7E"/>
    <w:rsid w:val="00F2744D"/>
    <w:rsid w:val="00F850D3"/>
    <w:rsid w:val="00FE339D"/>
    <w:rsid w:val="03FC2718"/>
    <w:rsid w:val="046F705C"/>
    <w:rsid w:val="078D3889"/>
    <w:rsid w:val="07A762D7"/>
    <w:rsid w:val="0ECC2E04"/>
    <w:rsid w:val="0F322B4C"/>
    <w:rsid w:val="10316DDC"/>
    <w:rsid w:val="10D43F6B"/>
    <w:rsid w:val="1171769E"/>
    <w:rsid w:val="1445412E"/>
    <w:rsid w:val="188B37C5"/>
    <w:rsid w:val="1BA70724"/>
    <w:rsid w:val="1F6D645F"/>
    <w:rsid w:val="226F12D0"/>
    <w:rsid w:val="22882EC5"/>
    <w:rsid w:val="236C02D8"/>
    <w:rsid w:val="24CD2778"/>
    <w:rsid w:val="262572DA"/>
    <w:rsid w:val="278E4E06"/>
    <w:rsid w:val="279349E2"/>
    <w:rsid w:val="290D6DF5"/>
    <w:rsid w:val="29C12CC1"/>
    <w:rsid w:val="29FC39AA"/>
    <w:rsid w:val="2C3B1C40"/>
    <w:rsid w:val="2F6E1DAD"/>
    <w:rsid w:val="30020647"/>
    <w:rsid w:val="31C545FE"/>
    <w:rsid w:val="3285570B"/>
    <w:rsid w:val="332C058C"/>
    <w:rsid w:val="33966ACE"/>
    <w:rsid w:val="342C697B"/>
    <w:rsid w:val="355064CA"/>
    <w:rsid w:val="3622354E"/>
    <w:rsid w:val="381D07EA"/>
    <w:rsid w:val="38780C25"/>
    <w:rsid w:val="38CB25BA"/>
    <w:rsid w:val="39C014E4"/>
    <w:rsid w:val="3AF7221A"/>
    <w:rsid w:val="3E383C46"/>
    <w:rsid w:val="3E7E00D7"/>
    <w:rsid w:val="3E863281"/>
    <w:rsid w:val="40180460"/>
    <w:rsid w:val="41AE3F77"/>
    <w:rsid w:val="42F31AAE"/>
    <w:rsid w:val="44790297"/>
    <w:rsid w:val="45394591"/>
    <w:rsid w:val="4560574B"/>
    <w:rsid w:val="45764DFC"/>
    <w:rsid w:val="45C65320"/>
    <w:rsid w:val="45EE0F0E"/>
    <w:rsid w:val="47E473E4"/>
    <w:rsid w:val="48423475"/>
    <w:rsid w:val="48820F03"/>
    <w:rsid w:val="4E327CDE"/>
    <w:rsid w:val="523D294A"/>
    <w:rsid w:val="52DF1ED3"/>
    <w:rsid w:val="53E37959"/>
    <w:rsid w:val="56B04048"/>
    <w:rsid w:val="58247FB9"/>
    <w:rsid w:val="5B114796"/>
    <w:rsid w:val="5C555583"/>
    <w:rsid w:val="5CB83933"/>
    <w:rsid w:val="5CFB5F6A"/>
    <w:rsid w:val="5D0B4AB4"/>
    <w:rsid w:val="5D397D8E"/>
    <w:rsid w:val="5D3C480B"/>
    <w:rsid w:val="5F5328C3"/>
    <w:rsid w:val="5F81308B"/>
    <w:rsid w:val="60D50C07"/>
    <w:rsid w:val="611E5A27"/>
    <w:rsid w:val="614F3420"/>
    <w:rsid w:val="61C229EE"/>
    <w:rsid w:val="63134416"/>
    <w:rsid w:val="63186A9E"/>
    <w:rsid w:val="648235D3"/>
    <w:rsid w:val="67385DC5"/>
    <w:rsid w:val="6C575D93"/>
    <w:rsid w:val="6EDC4E4E"/>
    <w:rsid w:val="70700852"/>
    <w:rsid w:val="70C461FE"/>
    <w:rsid w:val="71A21966"/>
    <w:rsid w:val="72707A2B"/>
    <w:rsid w:val="73643833"/>
    <w:rsid w:val="747F3BE4"/>
    <w:rsid w:val="754712F5"/>
    <w:rsid w:val="75C4473D"/>
    <w:rsid w:val="7800358B"/>
    <w:rsid w:val="78313FD5"/>
    <w:rsid w:val="7B536C48"/>
    <w:rsid w:val="7C0C5B6B"/>
    <w:rsid w:val="7D461373"/>
    <w:rsid w:val="7F455171"/>
    <w:rsid w:val="7F944F41"/>
    <w:rsid w:val="7FA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08299C6"/>
  <w15:chartTrackingRefBased/>
  <w15:docId w15:val="{BBFE75A6-D43B-402E-83D3-4AB93B29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标准正文"/>
    <w:basedOn w:val="a"/>
    <w:pPr>
      <w:ind w:firstLineChars="200" w:firstLine="420"/>
    </w:pPr>
    <w:rPr>
      <w:rFonts w:ascii="宋体" w:hAnsi="宋体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1B8F-F60B-4C2B-AF2E-DBDEBB7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</Words>
  <Characters>73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andbach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p</dc:creator>
  <cp:keywords/>
  <dc:description/>
  <cp:lastModifiedBy>L Siu</cp:lastModifiedBy>
  <cp:revision>14</cp:revision>
  <dcterms:created xsi:type="dcterms:W3CDTF">2025-04-30T13:15:00Z</dcterms:created>
  <dcterms:modified xsi:type="dcterms:W3CDTF">2025-10-12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>
    <vt:lpwstr>6</vt:lpwstr>
  </property>
</Properties>
</file>